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AEE3D" w14:textId="291E5FA2" w:rsidR="00716509" w:rsidRPr="00B83C3F" w:rsidRDefault="00716509" w:rsidP="00716509">
      <w:pPr>
        <w:snapToGrid w:val="0"/>
        <w:jc w:val="center"/>
        <w:rPr>
          <w:color w:val="000000" w:themeColor="text1"/>
          <w:w w:val="200"/>
          <w:sz w:val="32"/>
          <w:szCs w:val="32"/>
        </w:rPr>
      </w:pPr>
      <w:r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「</w:t>
      </w:r>
      <w:r w:rsidR="00457F6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令和２年度　</w:t>
      </w:r>
      <w:r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武蔵村山</w:t>
      </w:r>
      <w:r w:rsidR="00F63083"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市</w:t>
      </w:r>
      <w:r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プレミアム</w:t>
      </w:r>
      <w:r w:rsidR="000C6DF7"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付</w:t>
      </w:r>
      <w:r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商品券」</w:t>
      </w:r>
    </w:p>
    <w:p w14:paraId="7682781E" w14:textId="30AA0B7A" w:rsidR="00716509" w:rsidRPr="00B83C3F" w:rsidRDefault="00716509" w:rsidP="00716509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B83C3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取扱加盟店　登録申込書</w:t>
      </w:r>
    </w:p>
    <w:tbl>
      <w:tblPr>
        <w:tblW w:w="10101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4111"/>
        <w:gridCol w:w="892"/>
        <w:gridCol w:w="232"/>
        <w:gridCol w:w="1711"/>
        <w:gridCol w:w="1559"/>
      </w:tblGrid>
      <w:tr w:rsidR="00FB6C01" w:rsidRPr="00915B00" w14:paraId="62C19A9F" w14:textId="0BFF51A1" w:rsidTr="00A46B95">
        <w:trPr>
          <w:trHeight w:val="419"/>
        </w:trPr>
        <w:tc>
          <w:tcPr>
            <w:tcW w:w="1596" w:type="dxa"/>
            <w:vAlign w:val="center"/>
          </w:tcPr>
          <w:p w14:paraId="06470E90" w14:textId="77777777" w:rsidR="00FB6C01" w:rsidRPr="00915B00" w:rsidRDefault="00FB6C01" w:rsidP="000E5066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ふりがな）</w:t>
            </w:r>
          </w:p>
        </w:tc>
        <w:tc>
          <w:tcPr>
            <w:tcW w:w="5235" w:type="dxa"/>
            <w:gridSpan w:val="3"/>
          </w:tcPr>
          <w:p w14:paraId="6E8C1483" w14:textId="77777777" w:rsidR="00FB6C01" w:rsidRPr="00915B00" w:rsidRDefault="00FB6C01" w:rsidP="00E1681E">
            <w:pPr>
              <w:snapToGrid w:val="0"/>
              <w:rPr>
                <w:rFonts w:asciiTheme="majorEastAsia" w:eastAsiaTheme="majorEastAsia" w:hAnsiTheme="majorEastAsia"/>
                <w:b/>
                <w:color w:val="000000" w:themeColor="text1"/>
                <w:highlight w:val="yellow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77E1DE0A" w14:textId="77777777" w:rsidR="00FB6C01" w:rsidRPr="00D2770D" w:rsidRDefault="00FB6C01" w:rsidP="00FB6C01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2770D">
              <w:rPr>
                <w:rFonts w:asciiTheme="majorEastAsia" w:eastAsiaTheme="majorEastAsia" w:hAnsiTheme="majorEastAsia" w:hint="eastAsia"/>
                <w:b/>
              </w:rPr>
              <w:t>市内に本店</w:t>
            </w:r>
          </w:p>
          <w:p w14:paraId="2F10229D" w14:textId="77D3921B" w:rsidR="00FB6C01" w:rsidRPr="00D2770D" w:rsidRDefault="00FB6C01" w:rsidP="00FB6C01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D2770D">
              <w:rPr>
                <w:rFonts w:asciiTheme="majorEastAsia" w:eastAsiaTheme="majorEastAsia" w:hAnsiTheme="majorEastAsia" w:hint="eastAsia"/>
                <w:b/>
              </w:rPr>
              <w:t>登記（機能）</w:t>
            </w:r>
          </w:p>
          <w:p w14:paraId="457E7B2D" w14:textId="27329B04" w:rsidR="00FB6C01" w:rsidRPr="00FB6C01" w:rsidRDefault="00FB6C01" w:rsidP="00FB6C0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B6C0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選択して下さい)</w:t>
            </w:r>
          </w:p>
        </w:tc>
        <w:tc>
          <w:tcPr>
            <w:tcW w:w="1559" w:type="dxa"/>
            <w:vMerge w:val="restart"/>
            <w:vAlign w:val="center"/>
          </w:tcPr>
          <w:p w14:paraId="5CEB52B8" w14:textId="353ECAE8" w:rsidR="00FB6C01" w:rsidRPr="00FB6C01" w:rsidRDefault="00FB6C01" w:rsidP="00FB6C0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highlight w:val="yellow"/>
              </w:rPr>
            </w:pPr>
            <w:r w:rsidRPr="00FB6C01">
              <w:rPr>
                <w:rFonts w:asciiTheme="majorEastAsia" w:eastAsiaTheme="majorEastAsia" w:hAnsiTheme="majorEastAsia" w:hint="eastAsia"/>
                <w:b/>
                <w:sz w:val="24"/>
              </w:rPr>
              <w:t>あり・なし</w:t>
            </w:r>
          </w:p>
        </w:tc>
      </w:tr>
      <w:tr w:rsidR="00FB6C01" w:rsidRPr="00915B00" w14:paraId="3D341B15" w14:textId="0C6A6E81" w:rsidTr="00A46B95">
        <w:trPr>
          <w:trHeight w:val="250"/>
        </w:trPr>
        <w:tc>
          <w:tcPr>
            <w:tcW w:w="1596" w:type="dxa"/>
            <w:vAlign w:val="center"/>
          </w:tcPr>
          <w:p w14:paraId="3855B1E2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★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店舗名又は</w:t>
            </w:r>
          </w:p>
          <w:p w14:paraId="4A960910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事業所名</w:t>
            </w:r>
          </w:p>
        </w:tc>
        <w:tc>
          <w:tcPr>
            <w:tcW w:w="5235" w:type="dxa"/>
            <w:gridSpan w:val="3"/>
          </w:tcPr>
          <w:p w14:paraId="677DFADB" w14:textId="4EC61902" w:rsidR="00FB6C01" w:rsidRPr="00915B00" w:rsidRDefault="00FB6C01" w:rsidP="00FB6C01">
            <w:pP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</w:pPr>
          </w:p>
        </w:tc>
        <w:tc>
          <w:tcPr>
            <w:tcW w:w="1711" w:type="dxa"/>
            <w:vMerge/>
            <w:vAlign w:val="center"/>
          </w:tcPr>
          <w:p w14:paraId="3B2BB995" w14:textId="5B020760" w:rsidR="00FB6C01" w:rsidRPr="00915B00" w:rsidRDefault="00FB6C01" w:rsidP="00FB6C0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A1DF4F9" w14:textId="178A71DC" w:rsidR="00FB6C01" w:rsidRPr="00915B00" w:rsidRDefault="00FB6C01" w:rsidP="00FB6C0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FB6C01" w:rsidRPr="00915B00" w14:paraId="3B52E36C" w14:textId="77777777" w:rsidTr="00A46B95">
        <w:trPr>
          <w:trHeight w:val="3323"/>
        </w:trPr>
        <w:tc>
          <w:tcPr>
            <w:tcW w:w="1596" w:type="dxa"/>
            <w:vAlign w:val="center"/>
          </w:tcPr>
          <w:p w14:paraId="12FFD776" w14:textId="77777777" w:rsidR="00FB6C01" w:rsidRPr="00915B00" w:rsidRDefault="00FB6C01" w:rsidP="00FB6C0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</w:rPr>
              <w:t>★</w:t>
            </w:r>
            <w:r w:rsidRPr="00915B0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kern w:val="0"/>
              </w:rPr>
              <w:t>業種区分</w:t>
            </w:r>
          </w:p>
          <w:p w14:paraId="7BF993BE" w14:textId="5F8A22E5" w:rsidR="00FB6C01" w:rsidRPr="00915B00" w:rsidRDefault="00FB6C01" w:rsidP="00FB6C0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該当する番号一つに○印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を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して下さい。</w:t>
            </w:r>
          </w:p>
          <w:p w14:paraId="30A5E3F9" w14:textId="77777777" w:rsidR="00FB6C01" w:rsidRPr="00915B00" w:rsidRDefault="00FB6C01" w:rsidP="00FB6C0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（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</w:rPr>
              <w:t>主となるもの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8505" w:type="dxa"/>
            <w:gridSpan w:val="5"/>
            <w:vAlign w:val="center"/>
          </w:tcPr>
          <w:p w14:paraId="67279C59" w14:textId="0E79F3A5" w:rsidR="00FB6C01" w:rsidRPr="00915B00" w:rsidRDefault="00FB6C01" w:rsidP="00E1681E">
            <w:pPr>
              <w:snapToGrid w:val="0"/>
              <w:spacing w:line="276" w:lineRule="auto"/>
              <w:ind w:left="211" w:hangingChars="100" w:hanging="21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１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スーパー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２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コンビニエンスストア　　</w:t>
            </w:r>
          </w:p>
          <w:p w14:paraId="75A5FAD0" w14:textId="408B16F4" w:rsidR="00FB6C01" w:rsidRPr="00915B00" w:rsidRDefault="00FB6C01" w:rsidP="00E1681E">
            <w:pPr>
              <w:snapToGrid w:val="0"/>
              <w:spacing w:line="276" w:lineRule="auto"/>
              <w:ind w:leftChars="100" w:left="21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３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生鮮食品（肉・魚・青果・豆腐・乳製品・惣菜・弁当等）</w:t>
            </w:r>
          </w:p>
          <w:p w14:paraId="7B9400C2" w14:textId="7AE1DECA" w:rsidR="00FB6C01" w:rsidRPr="00915B00" w:rsidRDefault="00FB6C01" w:rsidP="00E1681E">
            <w:pPr>
              <w:snapToGrid w:val="0"/>
              <w:spacing w:line="276" w:lineRule="auto"/>
              <w:ind w:leftChars="100" w:left="21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４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食料品（米・酒・茶・日用雑貨・燃料等）　</w:t>
            </w:r>
          </w:p>
          <w:p w14:paraId="77EE14C6" w14:textId="398E7898" w:rsidR="00FB6C01" w:rsidRPr="00915B00" w:rsidRDefault="00FB6C01" w:rsidP="00E1681E">
            <w:pPr>
              <w:snapToGrid w:val="0"/>
              <w:spacing w:line="276" w:lineRule="auto"/>
              <w:ind w:leftChars="100" w:left="210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５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パン・和菓子・洋菓子　　　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６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薬・化粧品・ﾄﾞﾗｯｸﾞｽﾄｱ</w:t>
            </w:r>
          </w:p>
          <w:p w14:paraId="039FEB57" w14:textId="289FC305" w:rsidR="00FB6C01" w:rsidRPr="00915B00" w:rsidRDefault="00FB6C01" w:rsidP="00E1681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７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書籍・事務用品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８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衣料品・靴・雑貨・寝具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ab/>
            </w:r>
          </w:p>
          <w:p w14:paraId="29142260" w14:textId="5465FD54" w:rsidR="00FB6C01" w:rsidRPr="00915B00" w:rsidRDefault="00FB6C01" w:rsidP="00E1681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９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電気製品・時計・メガネ・写真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0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趣味・花園芸・玩具・ペット関連</w:t>
            </w:r>
          </w:p>
          <w:p w14:paraId="7B1FD92D" w14:textId="70D111A5" w:rsidR="00FB6C01" w:rsidRPr="00915B00" w:rsidRDefault="00FB6C01" w:rsidP="00E1681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11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ガソリンスタンド・車・自転車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2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飲食業（和食・中華・洋食・カフェ）　 </w:t>
            </w:r>
          </w:p>
          <w:p w14:paraId="3D228B1C" w14:textId="5FD899B6" w:rsidR="00E1681E" w:rsidRDefault="00FB6C01" w:rsidP="00E1681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13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居酒屋・スナック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　　　　　　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4)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クリーニング</w:t>
            </w:r>
          </w:p>
          <w:p w14:paraId="63FF8069" w14:textId="24BD4BC2" w:rsidR="00E1681E" w:rsidRDefault="00FB6C01" w:rsidP="00E1681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(15)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理容・美容　　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　　　　　　 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6)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健康・医療</w:t>
            </w:r>
          </w:p>
          <w:p w14:paraId="566D5496" w14:textId="4F24C421" w:rsidR="00FB6C01" w:rsidRPr="00915B00" w:rsidRDefault="00FB6C01" w:rsidP="00E1681E">
            <w:pPr>
              <w:snapToGrid w:val="0"/>
              <w:spacing w:line="276" w:lineRule="auto"/>
              <w:ind w:firstLineChars="100" w:firstLine="21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7)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住まい・環境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　　　　　　　 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18)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その他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　　　</w:t>
            </w:r>
            <w:r w:rsidR="00E1681E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FB6C01" w:rsidRPr="00915B00" w14:paraId="7BAEF75D" w14:textId="77777777" w:rsidTr="00A46B95">
        <w:trPr>
          <w:trHeight w:val="870"/>
        </w:trPr>
        <w:tc>
          <w:tcPr>
            <w:tcW w:w="1596" w:type="dxa"/>
            <w:vAlign w:val="center"/>
          </w:tcPr>
          <w:p w14:paraId="75EB7368" w14:textId="77777777" w:rsidR="00FB6C01" w:rsidRPr="00915B00" w:rsidRDefault="00FB6C01" w:rsidP="00FB6C01">
            <w:pPr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★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主な取扱品</w:t>
            </w:r>
          </w:p>
          <w:p w14:paraId="64B7606E" w14:textId="77777777" w:rsidR="00FB6C01" w:rsidRPr="00915B00" w:rsidRDefault="00FB6C01" w:rsidP="00FB6C0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15字以内）</w:t>
            </w:r>
          </w:p>
        </w:tc>
        <w:tc>
          <w:tcPr>
            <w:tcW w:w="8505" w:type="dxa"/>
            <w:gridSpan w:val="5"/>
          </w:tcPr>
          <w:p w14:paraId="69FB3B58" w14:textId="77777777" w:rsidR="00FB6C01" w:rsidRDefault="00FB6C01" w:rsidP="00FB6C0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※チラシに掲載。記載無い場合、業種区分をそのまま併記します】</w:t>
            </w:r>
          </w:p>
          <w:p w14:paraId="66208193" w14:textId="77777777" w:rsidR="00FB6C01" w:rsidRPr="000C6DF7" w:rsidRDefault="00FB6C01" w:rsidP="00FB6C01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例：（業種「パン・和菓子・洋菓子」　取扱品「美味しい手作りパン」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7"/>
              <w:gridCol w:w="537"/>
              <w:gridCol w:w="536"/>
              <w:gridCol w:w="536"/>
              <w:gridCol w:w="536"/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495223" w:rsidRPr="00555AC2" w14:paraId="01ABAC89" w14:textId="77777777" w:rsidTr="008647C6">
              <w:trPr>
                <w:trHeight w:val="776"/>
              </w:trPr>
              <w:tc>
                <w:tcPr>
                  <w:tcW w:w="537" w:type="dxa"/>
                  <w:shd w:val="clear" w:color="auto" w:fill="auto"/>
                </w:tcPr>
                <w:p w14:paraId="1918AE5F" w14:textId="77777777" w:rsidR="00495223" w:rsidRPr="008647C6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8647C6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</w:t>
                  </w:r>
                </w:p>
                <w:p w14:paraId="62E61FB1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15AB772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003C6AB5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28D65083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0DB7241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3DBB0679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AF42826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13B50BA1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238BE074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82E8820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C290021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0BF6B6ED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12D459C6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7784B2D4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38CD6E2B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C084AE7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252E4D3F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7C562EBE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114C2C75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2523AAE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17A1E534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8E2B403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6C20B2CD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3D7848E6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A918515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BAB5530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06EFF51F" w14:textId="77777777" w:rsidR="00495223" w:rsidRPr="008647C6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8647C6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0</w:t>
                  </w:r>
                </w:p>
                <w:p w14:paraId="3E9B6234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6A134AB7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012648EB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4C80B35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7962ADB1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59AE68E8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12FB696C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5207FF3E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17D7D168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D893B20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24AE2B3F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48BDC396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33053812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6A44D790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14:paraId="6E0EA506" w14:textId="77777777" w:rsidR="00495223" w:rsidRPr="008647C6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8647C6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5</w:t>
                  </w:r>
                </w:p>
                <w:p w14:paraId="42DDBEBB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  <w:p w14:paraId="4FEAE6F9" w14:textId="77777777" w:rsidR="00495223" w:rsidRPr="00495223" w:rsidRDefault="00495223" w:rsidP="00495223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12239F9D" w14:textId="77777777" w:rsidR="00FB6C01" w:rsidRPr="00915B00" w:rsidRDefault="00FB6C01" w:rsidP="00FB6C01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FB6C01" w:rsidRPr="00915B00" w14:paraId="45438964" w14:textId="77777777" w:rsidTr="00A46B95">
        <w:trPr>
          <w:trHeight w:val="644"/>
        </w:trPr>
        <w:tc>
          <w:tcPr>
            <w:tcW w:w="1596" w:type="dxa"/>
            <w:vAlign w:val="center"/>
          </w:tcPr>
          <w:p w14:paraId="0254A6DF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★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所在地</w:t>
            </w:r>
          </w:p>
        </w:tc>
        <w:tc>
          <w:tcPr>
            <w:tcW w:w="8505" w:type="dxa"/>
            <w:gridSpan w:val="5"/>
          </w:tcPr>
          <w:p w14:paraId="049264B3" w14:textId="31F011B6" w:rsidR="00FB6C01" w:rsidRPr="00915B00" w:rsidRDefault="00FB6C01" w:rsidP="00FB6C01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〒２０８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－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 xml:space="preserve">　　　　　）</w:t>
            </w:r>
          </w:p>
          <w:p w14:paraId="7F2DD688" w14:textId="77777777" w:rsidR="00FB6C01" w:rsidRPr="00915B00" w:rsidRDefault="00FB6C01" w:rsidP="00FB6C01">
            <w:pPr>
              <w:spacing w:line="1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  <w:p w14:paraId="1C8C1663" w14:textId="77777777" w:rsidR="00FB6C01" w:rsidRPr="00915B00" w:rsidRDefault="00FB6C01" w:rsidP="00FB6C01">
            <w:pPr>
              <w:ind w:firstLineChars="100" w:firstLine="271"/>
              <w:rPr>
                <w:rFonts w:asciiTheme="majorEastAsia" w:eastAsiaTheme="majorEastAsia" w:hAnsiTheme="majorEastAsia"/>
                <w:b/>
                <w:color w:val="000000" w:themeColor="text1"/>
                <w:spacing w:val="30"/>
                <w:szCs w:val="2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0"/>
                <w:szCs w:val="21"/>
              </w:rPr>
              <w:t>武蔵村山市</w:t>
            </w:r>
          </w:p>
        </w:tc>
      </w:tr>
      <w:tr w:rsidR="00FB6C01" w:rsidRPr="00915B00" w14:paraId="36324E14" w14:textId="77777777" w:rsidTr="00A46B95">
        <w:trPr>
          <w:trHeight w:val="612"/>
        </w:trPr>
        <w:tc>
          <w:tcPr>
            <w:tcW w:w="1596" w:type="dxa"/>
            <w:vAlign w:val="center"/>
          </w:tcPr>
          <w:p w14:paraId="4AFA885C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担当者名</w:t>
            </w:r>
          </w:p>
        </w:tc>
        <w:tc>
          <w:tcPr>
            <w:tcW w:w="8505" w:type="dxa"/>
            <w:gridSpan w:val="5"/>
          </w:tcPr>
          <w:p w14:paraId="084E12C2" w14:textId="77777777" w:rsidR="00FB6C01" w:rsidRPr="00915B00" w:rsidRDefault="00FB6C01" w:rsidP="00FB6C0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FB6C01" w:rsidRPr="00915B00" w14:paraId="3682A13C" w14:textId="77777777" w:rsidTr="00A46B95">
        <w:trPr>
          <w:trHeight w:val="701"/>
        </w:trPr>
        <w:tc>
          <w:tcPr>
            <w:tcW w:w="1596" w:type="dxa"/>
            <w:vAlign w:val="center"/>
          </w:tcPr>
          <w:p w14:paraId="42EA388C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★</w:t>
            </w: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電話番号</w:t>
            </w:r>
          </w:p>
        </w:tc>
        <w:tc>
          <w:tcPr>
            <w:tcW w:w="4111" w:type="dxa"/>
          </w:tcPr>
          <w:p w14:paraId="2E882030" w14:textId="77777777" w:rsidR="00FB6C01" w:rsidRPr="00915B00" w:rsidRDefault="00FB6C01" w:rsidP="00FB6C0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747964C" w14:textId="77777777" w:rsidR="00FB6C01" w:rsidRPr="00915B00" w:rsidRDefault="00FB6C01" w:rsidP="00FB6C01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5B0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ＦＡＸ</w:t>
            </w:r>
          </w:p>
        </w:tc>
        <w:tc>
          <w:tcPr>
            <w:tcW w:w="3502" w:type="dxa"/>
            <w:gridSpan w:val="3"/>
          </w:tcPr>
          <w:p w14:paraId="505DB8AD" w14:textId="77777777" w:rsidR="00FB6C01" w:rsidRPr="00915B00" w:rsidRDefault="00FB6C01" w:rsidP="00FB6C01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FB6C01" w:rsidRPr="00915B00" w14:paraId="29B7EC8F" w14:textId="77777777" w:rsidTr="00A46B95">
        <w:trPr>
          <w:trHeight w:val="966"/>
        </w:trPr>
        <w:tc>
          <w:tcPr>
            <w:tcW w:w="1596" w:type="dxa"/>
          </w:tcPr>
          <w:p w14:paraId="4C705336" w14:textId="77777777" w:rsidR="00FB6C01" w:rsidRPr="00A53987" w:rsidRDefault="00FB6C01" w:rsidP="00FB6C01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53987">
              <w:rPr>
                <w:rFonts w:asciiTheme="majorEastAsia" w:eastAsiaTheme="majorEastAsia" w:hAnsiTheme="majorEastAsia" w:hint="eastAsia"/>
                <w:b/>
              </w:rPr>
              <w:t>貴社の口座がある金融機関</w:t>
            </w:r>
            <w:r w:rsidRPr="00A5398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一つを選択して下さい）</w:t>
            </w:r>
          </w:p>
        </w:tc>
        <w:tc>
          <w:tcPr>
            <w:tcW w:w="8505" w:type="dxa"/>
            <w:gridSpan w:val="5"/>
          </w:tcPr>
          <w:p w14:paraId="5BAC34C2" w14:textId="3212059B" w:rsidR="00916094" w:rsidRPr="00A53987" w:rsidRDefault="00916094" w:rsidP="00916094">
            <w:pPr>
              <w:rPr>
                <w:rFonts w:asciiTheme="majorEastAsia" w:eastAsiaTheme="majorEastAsia" w:hAnsiTheme="majorEastAsia"/>
                <w:b/>
                <w:sz w:val="18"/>
                <w:u w:val="single"/>
              </w:rPr>
            </w:pPr>
            <w:r w:rsidRPr="00A53987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※令和２年</w:t>
            </w:r>
            <w:r w:rsidR="003D4F8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７</w:t>
            </w:r>
            <w:r w:rsidRPr="00A53987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月</w:t>
            </w:r>
            <w:r w:rsidR="003D4F8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１</w:t>
            </w:r>
            <w:r w:rsidRPr="00A53987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日現在</w:t>
            </w:r>
            <w:r w:rsidR="00B05E36" w:rsidRPr="00A53987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。</w:t>
            </w:r>
          </w:p>
          <w:p w14:paraId="6DE67BEE" w14:textId="449EEF46" w:rsidR="00FB6C01" w:rsidRPr="00A53987" w:rsidRDefault="00FB6C01" w:rsidP="00FB6C0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A53987">
              <w:rPr>
                <w:rFonts w:asciiTheme="majorEastAsia" w:eastAsiaTheme="majorEastAsia" w:hAnsiTheme="majorEastAsia" w:hint="eastAsia"/>
                <w:b/>
              </w:rPr>
              <w:t xml:space="preserve">りそな銀行村山支店　　　　</w:t>
            </w:r>
            <w:r w:rsidR="00216FC3" w:rsidRPr="00A5398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A53987">
              <w:rPr>
                <w:rFonts w:asciiTheme="majorEastAsia" w:eastAsiaTheme="majorEastAsia" w:hAnsiTheme="majorEastAsia" w:hint="eastAsia"/>
                <w:b/>
              </w:rPr>
              <w:t>➃</w:t>
            </w:r>
            <w:r w:rsidRPr="00A53987">
              <w:rPr>
                <w:rFonts w:asciiTheme="majorEastAsia" w:eastAsiaTheme="majorEastAsia" w:hAnsiTheme="majorEastAsia" w:hint="eastAsia"/>
                <w:b/>
                <w:lang w:eastAsia="zh-TW"/>
              </w:rPr>
              <w:t>青梅信用金庫武蔵村山支店</w:t>
            </w:r>
          </w:p>
          <w:p w14:paraId="3E2D46EE" w14:textId="77777777" w:rsidR="00FB6C01" w:rsidRPr="00A53987" w:rsidRDefault="00FB6C01" w:rsidP="00FB6C0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A53987">
              <w:rPr>
                <w:rFonts w:asciiTheme="majorEastAsia" w:eastAsiaTheme="majorEastAsia" w:hAnsiTheme="majorEastAsia" w:hint="eastAsia"/>
                <w:b/>
              </w:rPr>
              <w:t>西武信用金庫村山支店　　　　　⑤東京みどり農協村山支店</w:t>
            </w:r>
          </w:p>
          <w:p w14:paraId="6A0700D5" w14:textId="204E33F0" w:rsidR="00FB6C01" w:rsidRPr="00A53987" w:rsidRDefault="00FB6C01" w:rsidP="00FB6C0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A53987">
              <w:rPr>
                <w:rFonts w:asciiTheme="majorEastAsia" w:eastAsiaTheme="majorEastAsia" w:hAnsiTheme="majorEastAsia" w:hint="eastAsia"/>
                <w:b/>
                <w:lang w:eastAsia="zh-TW"/>
              </w:rPr>
              <w:t>多摩信用金庫村山支店</w:t>
            </w:r>
            <w:r w:rsidR="00B83C3F" w:rsidRPr="00A5398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53987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216FC3" w:rsidRPr="00A5398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53987">
              <w:rPr>
                <w:rFonts w:asciiTheme="majorEastAsia" w:eastAsiaTheme="majorEastAsia" w:hAnsiTheme="majorEastAsia" w:hint="eastAsia"/>
                <w:b/>
              </w:rPr>
              <w:t>⑥多摩信用金庫</w:t>
            </w:r>
            <w:r w:rsidRPr="00A53987">
              <w:rPr>
                <w:rFonts w:asciiTheme="majorEastAsia" w:eastAsiaTheme="majorEastAsia" w:hAnsiTheme="majorEastAsia" w:hint="eastAsia"/>
                <w:b/>
                <w:lang w:eastAsia="zh-TW"/>
              </w:rPr>
              <w:t>残堀支店</w:t>
            </w:r>
            <w:r w:rsidR="00B83C3F" w:rsidRPr="00A5398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</w:tbl>
    <w:p w14:paraId="0FFAE31F" w14:textId="77777777" w:rsidR="00716509" w:rsidRPr="00915B00" w:rsidRDefault="00716509" w:rsidP="00716509">
      <w:pPr>
        <w:spacing w:line="140" w:lineRule="exact"/>
        <w:rPr>
          <w:color w:val="000000" w:themeColor="text1"/>
          <w:sz w:val="20"/>
          <w:szCs w:val="20"/>
        </w:rPr>
      </w:pPr>
    </w:p>
    <w:p w14:paraId="26E7E671" w14:textId="77777777" w:rsidR="000C6DF7" w:rsidRDefault="000C6DF7" w:rsidP="00716509">
      <w:pPr>
        <w:snapToGrid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★はチラシに記載します。</w:t>
      </w:r>
    </w:p>
    <w:p w14:paraId="29805026" w14:textId="77777777" w:rsidR="00716509" w:rsidRPr="00915B00" w:rsidRDefault="00716509" w:rsidP="00716509">
      <w:pPr>
        <w:snapToGrid w:val="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15B00">
        <w:rPr>
          <w:rFonts w:hint="eastAsia"/>
          <w:color w:val="000000" w:themeColor="text1"/>
          <w:sz w:val="20"/>
          <w:szCs w:val="20"/>
        </w:rPr>
        <w:t xml:space="preserve">　</w:t>
      </w:r>
      <w:r w:rsidR="00F63083" w:rsidRPr="00915B0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ご記入いただいた個人情報は</w:t>
      </w:r>
      <w:r w:rsidR="000C6DF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武蔵村山市プレミアム付</w:t>
      </w:r>
      <w:r w:rsidRPr="00915B0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商品券事業のみに使用いたします。</w:t>
      </w:r>
    </w:p>
    <w:p w14:paraId="3A8F8624" w14:textId="77777777" w:rsidR="00716509" w:rsidRPr="00915B00" w:rsidRDefault="00716509" w:rsidP="00F510AB">
      <w:pPr>
        <w:snapToGrid w:val="0"/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15B0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</w:p>
    <w:p w14:paraId="2F19DFBB" w14:textId="77777777" w:rsidR="00716509" w:rsidRPr="00915B00" w:rsidRDefault="000C6DF7" w:rsidP="00E1681E">
      <w:pPr>
        <w:ind w:firstLineChars="100" w:firstLine="2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武蔵村山市プレミアム付</w:t>
      </w:r>
      <w:r w:rsidRPr="00915B0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商品券</w:t>
      </w:r>
      <w:r w:rsidR="00716509" w:rsidRPr="00915B00">
        <w:rPr>
          <w:rFonts w:ascii="ＭＳ ゴシック" w:eastAsia="ＭＳ ゴシック" w:hAnsi="ＭＳ ゴシック" w:hint="eastAsia"/>
          <w:color w:val="000000" w:themeColor="text1"/>
        </w:rPr>
        <w:t>事業の趣旨に賛同し、上記のとおり取扱加盟店として登録を申込ます。</w:t>
      </w:r>
    </w:p>
    <w:p w14:paraId="0EA8DBCF" w14:textId="77777777" w:rsidR="00716509" w:rsidRPr="00915B00" w:rsidRDefault="00F510AB" w:rsidP="00F510AB">
      <w:pPr>
        <w:jc w:val="center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915B00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 xml:space="preserve">武蔵村山市商工会　</w:t>
      </w:r>
      <w:r w:rsidR="00716509" w:rsidRPr="00915B00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ＦＡＸ：０４２－５６０－６２３２</w:t>
      </w:r>
    </w:p>
    <w:p w14:paraId="7F0543A0" w14:textId="77777777" w:rsidR="00716509" w:rsidRPr="00915B00" w:rsidRDefault="0046298C" w:rsidP="00716509">
      <w:pPr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２</w:t>
      </w:r>
      <w:r w:rsidR="00BE759F" w:rsidRPr="00915B00">
        <w:rPr>
          <w:rFonts w:ascii="ＭＳ ゴシック" w:eastAsia="ＭＳ ゴシック" w:hAnsi="ＭＳ ゴシック" w:hint="eastAsia"/>
          <w:color w:val="000000" w:themeColor="text1"/>
        </w:rPr>
        <w:t xml:space="preserve">年　</w:t>
      </w:r>
      <w:r w:rsidR="00716509" w:rsidRPr="00915B00">
        <w:rPr>
          <w:rFonts w:ascii="ＭＳ ゴシック" w:eastAsia="ＭＳ ゴシック" w:hAnsi="ＭＳ ゴシック" w:hint="eastAsia"/>
          <w:color w:val="000000" w:themeColor="text1"/>
        </w:rPr>
        <w:t xml:space="preserve">　月　　日</w:t>
      </w:r>
    </w:p>
    <w:p w14:paraId="08005082" w14:textId="77777777" w:rsidR="00716509" w:rsidRPr="00915B00" w:rsidRDefault="00716509" w:rsidP="00716509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0F1D369D" w14:textId="43266733" w:rsidR="00716509" w:rsidRPr="00915B00" w:rsidRDefault="000E5E3E" w:rsidP="00485AD4">
      <w:pPr>
        <w:ind w:firstLineChars="50" w:firstLine="105"/>
        <w:rPr>
          <w:rFonts w:ascii="ＭＳ ゴシック" w:eastAsia="ＭＳ ゴシック" w:hAnsi="ＭＳ ゴシック"/>
          <w:color w:val="000000" w:themeColor="text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u w:val="single"/>
        </w:rPr>
        <w:t>所在地</w:t>
      </w:r>
      <w:r w:rsidR="00716509" w:rsidRPr="00915B00">
        <w:rPr>
          <w:rFonts w:ascii="ＭＳ ゴシック" w:eastAsia="ＭＳ ゴシック" w:hAnsi="ＭＳ ゴシック" w:hint="eastAsia"/>
          <w:color w:val="000000" w:themeColor="text1"/>
          <w:kern w:val="0"/>
          <w:u w:val="single"/>
        </w:rPr>
        <w:t xml:space="preserve">：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u w:val="single"/>
        </w:rPr>
        <w:t xml:space="preserve">　　　　　　　 </w:t>
      </w:r>
      <w:r>
        <w:rPr>
          <w:rFonts w:ascii="ＭＳ ゴシック" w:eastAsia="ＭＳ ゴシック" w:hAnsi="ＭＳ ゴシック"/>
          <w:color w:val="000000" w:themeColor="text1"/>
          <w:kern w:val="0"/>
          <w:u w:val="single"/>
        </w:rPr>
        <w:t xml:space="preserve"> </w:t>
      </w:r>
    </w:p>
    <w:p w14:paraId="6EC4DF07" w14:textId="77777777" w:rsidR="00716509" w:rsidRPr="00915B00" w:rsidRDefault="00716509" w:rsidP="00716509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11AD0003" w14:textId="26FF6C34" w:rsidR="00716509" w:rsidRPr="00915B00" w:rsidRDefault="00716509" w:rsidP="000E5E3E">
      <w:pPr>
        <w:ind w:firstLineChars="50" w:firstLine="105"/>
        <w:rPr>
          <w:rFonts w:ascii="ＭＳ ゴシック" w:eastAsia="ＭＳ ゴシック" w:hAnsi="ＭＳ ゴシック"/>
          <w:color w:val="000000" w:themeColor="text1"/>
          <w:u w:val="single"/>
          <w:lang w:eastAsia="zh-TW"/>
        </w:rPr>
      </w:pP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  <w:lang w:eastAsia="zh-TW"/>
        </w:rPr>
        <w:t>事業所名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</w:rPr>
        <w:t>：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  <w:lang w:eastAsia="zh-TW"/>
        </w:rPr>
        <w:t xml:space="preserve">　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  <w:lang w:eastAsia="zh-TW"/>
        </w:rPr>
        <w:t xml:space="preserve">　　　　　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</w:t>
      </w:r>
      <w:r w:rsidR="000E5E3E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</w:t>
      </w:r>
      <w:r w:rsidRPr="00915B0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Pr="00915B0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5E3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915B0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代表者名：　　　　　　　　　　　　　　</w:t>
      </w:r>
      <w:r w:rsidR="000E5E3E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  </w:t>
      </w:r>
    </w:p>
    <w:p w14:paraId="34E63F4B" w14:textId="77777777" w:rsidR="00716509" w:rsidRPr="00915B00" w:rsidRDefault="00380EC2" w:rsidP="00716509">
      <w:pPr>
        <w:rPr>
          <w:color w:val="000000" w:themeColor="text1"/>
        </w:rPr>
      </w:pPr>
      <w:r w:rsidRPr="00915B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C1917" wp14:editId="49DB48EB">
                <wp:simplePos x="0" y="0"/>
                <wp:positionH relativeFrom="column">
                  <wp:posOffset>2667000</wp:posOffset>
                </wp:positionH>
                <wp:positionV relativeFrom="paragraph">
                  <wp:posOffset>79375</wp:posOffset>
                </wp:positionV>
                <wp:extent cx="1200150" cy="228600"/>
                <wp:effectExtent l="0" t="3175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54E24" w14:textId="77777777" w:rsidR="00716509" w:rsidRDefault="00716509" w:rsidP="007165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工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C191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10pt;margin-top:6.25pt;width:94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" stroked="f">
                <v:textbox inset="5.85pt,.7pt,5.85pt,.7pt">
                  <w:txbxContent>
                    <w:p w14:paraId="37B54E24" w14:textId="77777777" w:rsidR="00716509" w:rsidRDefault="00716509" w:rsidP="007165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工会使用欄</w:t>
                      </w:r>
                    </w:p>
                  </w:txbxContent>
                </v:textbox>
              </v:shape>
            </w:pict>
          </mc:Fallback>
        </mc:AlternateContent>
      </w:r>
      <w:r w:rsidRPr="00915B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36BC" wp14:editId="3705C28F">
                <wp:simplePos x="0" y="0"/>
                <wp:positionH relativeFrom="column">
                  <wp:posOffset>-68580</wp:posOffset>
                </wp:positionH>
                <wp:positionV relativeFrom="paragraph">
                  <wp:posOffset>146050</wp:posOffset>
                </wp:positionV>
                <wp:extent cx="6467475" cy="0"/>
                <wp:effectExtent l="7620" t="12700" r="11430" b="63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A46B" id="Line 3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5pt" to="503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" strokeweight="1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3150"/>
        <w:gridCol w:w="2205"/>
      </w:tblGrid>
      <w:tr w:rsidR="000C6DF7" w:rsidRPr="00915B00" w14:paraId="382C44CD" w14:textId="77777777" w:rsidTr="00CD2817">
        <w:trPr>
          <w:trHeight w:val="360"/>
        </w:trPr>
        <w:tc>
          <w:tcPr>
            <w:tcW w:w="1575" w:type="dxa"/>
            <w:vAlign w:val="center"/>
          </w:tcPr>
          <w:p w14:paraId="0016EFAD" w14:textId="77777777" w:rsidR="000C6DF7" w:rsidRPr="00915B00" w:rsidRDefault="000C6DF7" w:rsidP="000E5066">
            <w:pPr>
              <w:jc w:val="center"/>
              <w:rPr>
                <w:color w:val="000000" w:themeColor="text1"/>
                <w:lang w:eastAsia="zh-TW"/>
              </w:rPr>
            </w:pPr>
            <w:r w:rsidRPr="00915B00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0AF561A5" w14:textId="77777777" w:rsidR="000C6DF7" w:rsidRPr="00915B00" w:rsidRDefault="000C6DF7" w:rsidP="000E5066">
            <w:pPr>
              <w:jc w:val="center"/>
              <w:rPr>
                <w:color w:val="000000" w:themeColor="text1"/>
                <w:lang w:eastAsia="zh-TW"/>
              </w:rPr>
            </w:pPr>
            <w:r w:rsidRPr="00915B00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150" w:type="dxa"/>
            <w:vAlign w:val="center"/>
          </w:tcPr>
          <w:p w14:paraId="02AFA75A" w14:textId="77777777" w:rsidR="000C6DF7" w:rsidRPr="00915B00" w:rsidRDefault="000C6DF7" w:rsidP="000E5066">
            <w:pPr>
              <w:jc w:val="center"/>
              <w:rPr>
                <w:color w:val="000000" w:themeColor="text1"/>
                <w:lang w:eastAsia="zh-TW"/>
              </w:rPr>
            </w:pPr>
            <w:r w:rsidRPr="00915B00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2205" w:type="dxa"/>
          </w:tcPr>
          <w:p w14:paraId="27B3CF81" w14:textId="77777777" w:rsidR="000C6DF7" w:rsidRPr="00915B00" w:rsidRDefault="000C6DF7" w:rsidP="000E5066">
            <w:pPr>
              <w:jc w:val="center"/>
              <w:rPr>
                <w:color w:val="000000" w:themeColor="text1"/>
                <w:lang w:eastAsia="zh-TW"/>
              </w:rPr>
            </w:pPr>
            <w:r w:rsidRPr="00915B00">
              <w:rPr>
                <w:rFonts w:hint="eastAsia"/>
                <w:color w:val="000000" w:themeColor="text1"/>
              </w:rPr>
              <w:t>受付者</w:t>
            </w:r>
          </w:p>
        </w:tc>
      </w:tr>
      <w:tr w:rsidR="000C6DF7" w:rsidRPr="00915B00" w14:paraId="6BAD57EC" w14:textId="77777777" w:rsidTr="0041138B">
        <w:trPr>
          <w:trHeight w:val="705"/>
        </w:trPr>
        <w:tc>
          <w:tcPr>
            <w:tcW w:w="1575" w:type="dxa"/>
          </w:tcPr>
          <w:p w14:paraId="155848F0" w14:textId="77777777" w:rsidR="000C6DF7" w:rsidRPr="00915B00" w:rsidRDefault="000C6DF7" w:rsidP="000E5066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75" w:type="dxa"/>
            <w:vAlign w:val="center"/>
          </w:tcPr>
          <w:p w14:paraId="76F2D834" w14:textId="77777777" w:rsidR="000C6DF7" w:rsidRPr="00915B00" w:rsidRDefault="000C6DF7" w:rsidP="000E5066">
            <w:pPr>
              <w:jc w:val="center"/>
              <w:rPr>
                <w:color w:val="000000" w:themeColor="text1"/>
                <w:lang w:eastAsia="zh-TW"/>
              </w:rPr>
            </w:pPr>
            <w:r w:rsidRPr="00915B00"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3150" w:type="dxa"/>
          </w:tcPr>
          <w:p w14:paraId="5D5D4BDC" w14:textId="77777777" w:rsidR="000C6DF7" w:rsidRPr="00915B00" w:rsidRDefault="000C6DF7" w:rsidP="000E5066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205" w:type="dxa"/>
          </w:tcPr>
          <w:p w14:paraId="5F341242" w14:textId="77777777" w:rsidR="000C6DF7" w:rsidRPr="00915B00" w:rsidRDefault="000C6DF7" w:rsidP="000E5066">
            <w:pPr>
              <w:rPr>
                <w:color w:val="000000" w:themeColor="text1"/>
                <w:lang w:eastAsia="zh-TW"/>
              </w:rPr>
            </w:pPr>
          </w:p>
        </w:tc>
      </w:tr>
    </w:tbl>
    <w:p w14:paraId="7412F2CA" w14:textId="06DA14DF" w:rsidR="00716509" w:rsidRPr="00915B00" w:rsidRDefault="00716509" w:rsidP="00716509">
      <w:pPr>
        <w:rPr>
          <w:color w:val="000000" w:themeColor="text1"/>
          <w:lang w:eastAsia="zh-TW"/>
        </w:rPr>
      </w:pPr>
    </w:p>
    <w:p w14:paraId="15F92B8B" w14:textId="3BD117C5" w:rsidR="00716509" w:rsidRPr="00915B00" w:rsidRDefault="00716509" w:rsidP="00716509">
      <w:pPr>
        <w:spacing w:line="100" w:lineRule="exact"/>
        <w:rPr>
          <w:color w:val="000000" w:themeColor="text1"/>
        </w:rPr>
      </w:pPr>
    </w:p>
    <w:p w14:paraId="1308263A" w14:textId="59348AFB" w:rsidR="00716509" w:rsidRPr="00915B00" w:rsidRDefault="00716509" w:rsidP="00815F46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3AAF316C" w14:textId="77777777" w:rsidR="00716509" w:rsidRPr="00915B00" w:rsidRDefault="00716509" w:rsidP="00815F46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6E07D878" w14:textId="01C1E2A3" w:rsidR="00716509" w:rsidRDefault="00716509" w:rsidP="00815F46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sectPr w:rsidR="00716509" w:rsidSect="00342FED">
      <w:pgSz w:w="11907" w:h="16840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D578" w14:textId="77777777" w:rsidR="004A1277" w:rsidRDefault="004A1277" w:rsidP="0059710D">
      <w:r>
        <w:separator/>
      </w:r>
    </w:p>
  </w:endnote>
  <w:endnote w:type="continuationSeparator" w:id="0">
    <w:p w14:paraId="5593BF2C" w14:textId="77777777" w:rsidR="004A1277" w:rsidRDefault="004A1277" w:rsidP="0059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A619" w14:textId="77777777" w:rsidR="004A1277" w:rsidRDefault="004A1277" w:rsidP="0059710D">
      <w:r>
        <w:separator/>
      </w:r>
    </w:p>
  </w:footnote>
  <w:footnote w:type="continuationSeparator" w:id="0">
    <w:p w14:paraId="604840F1" w14:textId="77777777" w:rsidR="004A1277" w:rsidRDefault="004A1277" w:rsidP="0059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62BB"/>
    <w:multiLevelType w:val="hybridMultilevel"/>
    <w:tmpl w:val="831A2004"/>
    <w:lvl w:ilvl="0" w:tplc="DE145D16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2A4A82"/>
    <w:multiLevelType w:val="multilevel"/>
    <w:tmpl w:val="61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93410"/>
    <w:multiLevelType w:val="hybridMultilevel"/>
    <w:tmpl w:val="80440FE4"/>
    <w:lvl w:ilvl="0" w:tplc="0FD6FA2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D443714"/>
    <w:multiLevelType w:val="hybridMultilevel"/>
    <w:tmpl w:val="AE629C20"/>
    <w:lvl w:ilvl="0" w:tplc="7284A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67BFD"/>
    <w:multiLevelType w:val="hybridMultilevel"/>
    <w:tmpl w:val="A7FE6D82"/>
    <w:lvl w:ilvl="0" w:tplc="CDDAD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="f" fillcolor="#ff9">
      <v:fill color="#ff9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5D"/>
    <w:rsid w:val="00006C4E"/>
    <w:rsid w:val="000142E7"/>
    <w:rsid w:val="0002028E"/>
    <w:rsid w:val="00021F3C"/>
    <w:rsid w:val="00024496"/>
    <w:rsid w:val="000258C1"/>
    <w:rsid w:val="00042148"/>
    <w:rsid w:val="000470A6"/>
    <w:rsid w:val="0005109F"/>
    <w:rsid w:val="000659A0"/>
    <w:rsid w:val="00075FBC"/>
    <w:rsid w:val="00084502"/>
    <w:rsid w:val="000A42B3"/>
    <w:rsid w:val="000A6A91"/>
    <w:rsid w:val="000A7428"/>
    <w:rsid w:val="000B06E1"/>
    <w:rsid w:val="000B09AE"/>
    <w:rsid w:val="000B2EE6"/>
    <w:rsid w:val="000B4CD0"/>
    <w:rsid w:val="000C6DF7"/>
    <w:rsid w:val="000E5E3E"/>
    <w:rsid w:val="000E63EF"/>
    <w:rsid w:val="000F4146"/>
    <w:rsid w:val="00115405"/>
    <w:rsid w:val="00117344"/>
    <w:rsid w:val="00121322"/>
    <w:rsid w:val="00130FED"/>
    <w:rsid w:val="00133719"/>
    <w:rsid w:val="00150063"/>
    <w:rsid w:val="00154B10"/>
    <w:rsid w:val="00155DAA"/>
    <w:rsid w:val="00166CA3"/>
    <w:rsid w:val="001679D4"/>
    <w:rsid w:val="001739A4"/>
    <w:rsid w:val="001839A2"/>
    <w:rsid w:val="00191677"/>
    <w:rsid w:val="00192007"/>
    <w:rsid w:val="00196AF0"/>
    <w:rsid w:val="001B0E3E"/>
    <w:rsid w:val="001C4617"/>
    <w:rsid w:val="001D2926"/>
    <w:rsid w:val="001E4B88"/>
    <w:rsid w:val="001F14F2"/>
    <w:rsid w:val="001F73E4"/>
    <w:rsid w:val="00216FC3"/>
    <w:rsid w:val="00226BC7"/>
    <w:rsid w:val="002466A4"/>
    <w:rsid w:val="002613FA"/>
    <w:rsid w:val="002633DD"/>
    <w:rsid w:val="00265424"/>
    <w:rsid w:val="00266133"/>
    <w:rsid w:val="002733A1"/>
    <w:rsid w:val="00296372"/>
    <w:rsid w:val="002A2646"/>
    <w:rsid w:val="002A6EF5"/>
    <w:rsid w:val="002B0742"/>
    <w:rsid w:val="002B5B80"/>
    <w:rsid w:val="002B6331"/>
    <w:rsid w:val="002C464C"/>
    <w:rsid w:val="002D5B2B"/>
    <w:rsid w:val="002D5DF8"/>
    <w:rsid w:val="002D61A0"/>
    <w:rsid w:val="002E4020"/>
    <w:rsid w:val="00303A8D"/>
    <w:rsid w:val="00304DDD"/>
    <w:rsid w:val="00313839"/>
    <w:rsid w:val="00336B08"/>
    <w:rsid w:val="00341962"/>
    <w:rsid w:val="00342FED"/>
    <w:rsid w:val="00352F90"/>
    <w:rsid w:val="00355E58"/>
    <w:rsid w:val="0037443C"/>
    <w:rsid w:val="00380EC2"/>
    <w:rsid w:val="00381F7B"/>
    <w:rsid w:val="003A120B"/>
    <w:rsid w:val="003C4373"/>
    <w:rsid w:val="003D4F8F"/>
    <w:rsid w:val="003D646B"/>
    <w:rsid w:val="003E0F08"/>
    <w:rsid w:val="003E1AE9"/>
    <w:rsid w:val="003F0C65"/>
    <w:rsid w:val="00432357"/>
    <w:rsid w:val="004443C9"/>
    <w:rsid w:val="00447A0F"/>
    <w:rsid w:val="00452DD4"/>
    <w:rsid w:val="00453D2D"/>
    <w:rsid w:val="00457F60"/>
    <w:rsid w:val="0046298C"/>
    <w:rsid w:val="004762B9"/>
    <w:rsid w:val="00481182"/>
    <w:rsid w:val="00485AD4"/>
    <w:rsid w:val="00493400"/>
    <w:rsid w:val="00495223"/>
    <w:rsid w:val="004A1277"/>
    <w:rsid w:val="004E1B99"/>
    <w:rsid w:val="005076CA"/>
    <w:rsid w:val="00516F91"/>
    <w:rsid w:val="00523CA7"/>
    <w:rsid w:val="0053018C"/>
    <w:rsid w:val="00532470"/>
    <w:rsid w:val="00534865"/>
    <w:rsid w:val="00540CDE"/>
    <w:rsid w:val="005604E8"/>
    <w:rsid w:val="0056110B"/>
    <w:rsid w:val="00575AF6"/>
    <w:rsid w:val="0058426D"/>
    <w:rsid w:val="00585AAA"/>
    <w:rsid w:val="00587789"/>
    <w:rsid w:val="0059238E"/>
    <w:rsid w:val="0059710D"/>
    <w:rsid w:val="005B48D9"/>
    <w:rsid w:val="005B6F4A"/>
    <w:rsid w:val="005C3D8A"/>
    <w:rsid w:val="005C56CF"/>
    <w:rsid w:val="005D241B"/>
    <w:rsid w:val="005D4758"/>
    <w:rsid w:val="00603428"/>
    <w:rsid w:val="00604E3C"/>
    <w:rsid w:val="00614258"/>
    <w:rsid w:val="006200CE"/>
    <w:rsid w:val="00627100"/>
    <w:rsid w:val="0063112D"/>
    <w:rsid w:val="00637EB0"/>
    <w:rsid w:val="00661D83"/>
    <w:rsid w:val="00662817"/>
    <w:rsid w:val="00667183"/>
    <w:rsid w:val="00667ADD"/>
    <w:rsid w:val="00674D06"/>
    <w:rsid w:val="006756FB"/>
    <w:rsid w:val="00676AE0"/>
    <w:rsid w:val="00680C4B"/>
    <w:rsid w:val="00681675"/>
    <w:rsid w:val="00681FB5"/>
    <w:rsid w:val="006904A0"/>
    <w:rsid w:val="0069617E"/>
    <w:rsid w:val="006E2B25"/>
    <w:rsid w:val="006E3FD9"/>
    <w:rsid w:val="006E45AD"/>
    <w:rsid w:val="006E4ECC"/>
    <w:rsid w:val="0071006E"/>
    <w:rsid w:val="00716509"/>
    <w:rsid w:val="007415E6"/>
    <w:rsid w:val="0074289E"/>
    <w:rsid w:val="00742FC4"/>
    <w:rsid w:val="00755BA1"/>
    <w:rsid w:val="00765260"/>
    <w:rsid w:val="00791EBB"/>
    <w:rsid w:val="007A28A0"/>
    <w:rsid w:val="007A6688"/>
    <w:rsid w:val="007D209C"/>
    <w:rsid w:val="007E5778"/>
    <w:rsid w:val="007F0EAB"/>
    <w:rsid w:val="00807AC1"/>
    <w:rsid w:val="00815F46"/>
    <w:rsid w:val="00817FE6"/>
    <w:rsid w:val="00835925"/>
    <w:rsid w:val="00841A4A"/>
    <w:rsid w:val="00853EF2"/>
    <w:rsid w:val="00863C70"/>
    <w:rsid w:val="008647C6"/>
    <w:rsid w:val="00866F18"/>
    <w:rsid w:val="00871609"/>
    <w:rsid w:val="0088225D"/>
    <w:rsid w:val="00887B4A"/>
    <w:rsid w:val="008B3FA1"/>
    <w:rsid w:val="008C141F"/>
    <w:rsid w:val="008D6741"/>
    <w:rsid w:val="00915458"/>
    <w:rsid w:val="00915B00"/>
    <w:rsid w:val="00916094"/>
    <w:rsid w:val="009277F7"/>
    <w:rsid w:val="0093389D"/>
    <w:rsid w:val="00935523"/>
    <w:rsid w:val="0094278A"/>
    <w:rsid w:val="00947FFD"/>
    <w:rsid w:val="009546C0"/>
    <w:rsid w:val="00957F24"/>
    <w:rsid w:val="0096520B"/>
    <w:rsid w:val="0097085C"/>
    <w:rsid w:val="00976F04"/>
    <w:rsid w:val="00980882"/>
    <w:rsid w:val="009A07BF"/>
    <w:rsid w:val="009A0CF9"/>
    <w:rsid w:val="009B5A65"/>
    <w:rsid w:val="009C6A03"/>
    <w:rsid w:val="009C7BBA"/>
    <w:rsid w:val="009D79E6"/>
    <w:rsid w:val="009E0720"/>
    <w:rsid w:val="009E5EBB"/>
    <w:rsid w:val="009F1F60"/>
    <w:rsid w:val="00A13294"/>
    <w:rsid w:val="00A250A2"/>
    <w:rsid w:val="00A46B95"/>
    <w:rsid w:val="00A46CD7"/>
    <w:rsid w:val="00A53987"/>
    <w:rsid w:val="00A61FC5"/>
    <w:rsid w:val="00A80BA0"/>
    <w:rsid w:val="00AA78FF"/>
    <w:rsid w:val="00AB4C9B"/>
    <w:rsid w:val="00AC441F"/>
    <w:rsid w:val="00AC73EF"/>
    <w:rsid w:val="00AE162E"/>
    <w:rsid w:val="00AE4CF9"/>
    <w:rsid w:val="00AF120A"/>
    <w:rsid w:val="00AF65D3"/>
    <w:rsid w:val="00AF694D"/>
    <w:rsid w:val="00B05E36"/>
    <w:rsid w:val="00B11052"/>
    <w:rsid w:val="00B304AB"/>
    <w:rsid w:val="00B36F3B"/>
    <w:rsid w:val="00B4483D"/>
    <w:rsid w:val="00B50541"/>
    <w:rsid w:val="00B64CD7"/>
    <w:rsid w:val="00B70DFB"/>
    <w:rsid w:val="00B7788D"/>
    <w:rsid w:val="00B829C5"/>
    <w:rsid w:val="00B83C3F"/>
    <w:rsid w:val="00B84371"/>
    <w:rsid w:val="00BA3EE7"/>
    <w:rsid w:val="00BB0582"/>
    <w:rsid w:val="00BC04ED"/>
    <w:rsid w:val="00BC7AA1"/>
    <w:rsid w:val="00BE759F"/>
    <w:rsid w:val="00C16ADA"/>
    <w:rsid w:val="00C176DA"/>
    <w:rsid w:val="00C22CEF"/>
    <w:rsid w:val="00C251DE"/>
    <w:rsid w:val="00C56C89"/>
    <w:rsid w:val="00C749E2"/>
    <w:rsid w:val="00C9705E"/>
    <w:rsid w:val="00CA1330"/>
    <w:rsid w:val="00CA460F"/>
    <w:rsid w:val="00CA651D"/>
    <w:rsid w:val="00CB5927"/>
    <w:rsid w:val="00CC03C8"/>
    <w:rsid w:val="00CC770C"/>
    <w:rsid w:val="00CD3488"/>
    <w:rsid w:val="00CF2F48"/>
    <w:rsid w:val="00D01BAE"/>
    <w:rsid w:val="00D2770D"/>
    <w:rsid w:val="00D3535B"/>
    <w:rsid w:val="00D36658"/>
    <w:rsid w:val="00D44213"/>
    <w:rsid w:val="00D77939"/>
    <w:rsid w:val="00D77E4A"/>
    <w:rsid w:val="00D8044B"/>
    <w:rsid w:val="00DA1085"/>
    <w:rsid w:val="00DD0A85"/>
    <w:rsid w:val="00DD3EDB"/>
    <w:rsid w:val="00DE4B38"/>
    <w:rsid w:val="00DE7234"/>
    <w:rsid w:val="00DF737D"/>
    <w:rsid w:val="00E13B1C"/>
    <w:rsid w:val="00E1567F"/>
    <w:rsid w:val="00E1681E"/>
    <w:rsid w:val="00E21345"/>
    <w:rsid w:val="00E24F9B"/>
    <w:rsid w:val="00E25D53"/>
    <w:rsid w:val="00E34C40"/>
    <w:rsid w:val="00E37520"/>
    <w:rsid w:val="00E423D3"/>
    <w:rsid w:val="00E7004A"/>
    <w:rsid w:val="00E77E34"/>
    <w:rsid w:val="00E81948"/>
    <w:rsid w:val="00E907AB"/>
    <w:rsid w:val="00E977C6"/>
    <w:rsid w:val="00EB08A1"/>
    <w:rsid w:val="00ED00E0"/>
    <w:rsid w:val="00ED54ED"/>
    <w:rsid w:val="00EE2828"/>
    <w:rsid w:val="00EF5ABD"/>
    <w:rsid w:val="00F0464A"/>
    <w:rsid w:val="00F07980"/>
    <w:rsid w:val="00F1278F"/>
    <w:rsid w:val="00F350AA"/>
    <w:rsid w:val="00F44817"/>
    <w:rsid w:val="00F510AB"/>
    <w:rsid w:val="00F549C2"/>
    <w:rsid w:val="00F60E29"/>
    <w:rsid w:val="00F63083"/>
    <w:rsid w:val="00F64257"/>
    <w:rsid w:val="00F65118"/>
    <w:rsid w:val="00F736B9"/>
    <w:rsid w:val="00F76683"/>
    <w:rsid w:val="00F8608E"/>
    <w:rsid w:val="00F94542"/>
    <w:rsid w:val="00FA11D5"/>
    <w:rsid w:val="00FA49C0"/>
    <w:rsid w:val="00FA5CC7"/>
    <w:rsid w:val="00FB6C01"/>
    <w:rsid w:val="00FC259E"/>
    <w:rsid w:val="00FD6A98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#ff9">
      <v:fill color="#ff9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6D3753"/>
  <w15:docId w15:val="{DD006EEA-8C0A-4C9D-8AF1-67FEDC0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7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0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60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08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B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9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36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6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E393-BA62-49FB-BE10-D5EC456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蔵村山デエダラー商品券」を発売します</vt:lpstr>
      <vt:lpstr>「武蔵村山デエダラー商品券」を発売します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蔵村山デエダラー商品券」を発売します</dc:title>
  <dc:creator>makoto</dc:creator>
  <cp:lastModifiedBy>ishi</cp:lastModifiedBy>
  <cp:revision>17</cp:revision>
  <cp:lastPrinted>2020-07-01T07:31:00Z</cp:lastPrinted>
  <dcterms:created xsi:type="dcterms:W3CDTF">2020-06-18T10:13:00Z</dcterms:created>
  <dcterms:modified xsi:type="dcterms:W3CDTF">2020-07-02T05:03:00Z</dcterms:modified>
</cp:coreProperties>
</file>